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E7D2C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１号（第４関係）</w:t>
      </w:r>
    </w:p>
    <w:p w14:paraId="24F4F234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63FC79F9" w14:textId="77777777" w:rsidR="00FB6A8D" w:rsidRPr="006D1622" w:rsidRDefault="00FB6A8D" w:rsidP="00FB6A8D">
      <w:pPr>
        <w:rPr>
          <w:rFonts w:ascii="ＭＳ 明朝" w:hAnsi="ＭＳ 明朝"/>
        </w:rPr>
      </w:pPr>
    </w:p>
    <w:p w14:paraId="67E0316D" w14:textId="77777777" w:rsidR="00FB6A8D" w:rsidRPr="006D1622" w:rsidRDefault="00831927" w:rsidP="00FB6A8D">
      <w:pPr>
        <w:ind w:leftChars="67" w:left="141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前沢商工会長</w:t>
      </w:r>
      <w:r w:rsidR="00FB6A8D" w:rsidRPr="005C5DB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FB6A8D" w:rsidRPr="006D1622">
        <w:rPr>
          <w:rFonts w:ascii="ＭＳ 明朝" w:hAnsi="ＭＳ 明朝" w:hint="eastAsia"/>
        </w:rPr>
        <w:t xml:space="preserve">　様</w:t>
      </w:r>
    </w:p>
    <w:p w14:paraId="1ED518FD" w14:textId="77777777" w:rsidR="00FB6A8D" w:rsidRPr="006D1622" w:rsidRDefault="00FB6A8D" w:rsidP="00C576DC">
      <w:pPr>
        <w:spacing w:line="180" w:lineRule="exact"/>
        <w:rPr>
          <w:rFonts w:ascii="ＭＳ 明朝" w:hAnsi="ＭＳ 明朝"/>
        </w:rPr>
      </w:pPr>
    </w:p>
    <w:tbl>
      <w:tblPr>
        <w:tblW w:w="7077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4616"/>
        <w:gridCol w:w="532"/>
      </w:tblGrid>
      <w:tr w:rsidR="00B63BD8" w:rsidRPr="00B63BD8" w14:paraId="212DBD8B" w14:textId="77777777" w:rsidTr="00DD2950">
        <w:trPr>
          <w:trHeight w:val="829"/>
        </w:trPr>
        <w:tc>
          <w:tcPr>
            <w:tcW w:w="1929" w:type="dxa"/>
            <w:shd w:val="clear" w:color="auto" w:fill="auto"/>
            <w:vAlign w:val="center"/>
          </w:tcPr>
          <w:p w14:paraId="702C5515" w14:textId="31C697E6" w:rsidR="00B63BD8" w:rsidRPr="00B63BD8" w:rsidRDefault="00B63BD8" w:rsidP="00DD2950">
            <w:pPr>
              <w:ind w:firstLineChars="50" w:firstLine="100"/>
              <w:rPr>
                <w:rFonts w:ascii="ＭＳ 明朝" w:hAnsi="ＭＳ 明朝"/>
              </w:rPr>
            </w:pPr>
            <w:r w:rsidRPr="00DD2950">
              <w:rPr>
                <w:rFonts w:ascii="ＭＳ 明朝" w:hAnsi="ＭＳ 明朝" w:hint="eastAsia"/>
                <w:sz w:val="20"/>
                <w:szCs w:val="21"/>
              </w:rPr>
              <w:t>所在地(住所)</w:t>
            </w:r>
          </w:p>
        </w:tc>
        <w:tc>
          <w:tcPr>
            <w:tcW w:w="4616" w:type="dxa"/>
            <w:shd w:val="clear" w:color="auto" w:fill="auto"/>
          </w:tcPr>
          <w:p w14:paraId="6FC90927" w14:textId="77777777" w:rsidR="00B63BD8" w:rsidRPr="00B63BD8" w:rsidRDefault="00B63BD8" w:rsidP="00B63BD8">
            <w:pPr>
              <w:rPr>
                <w:rFonts w:ascii="ＭＳ 明朝" w:hAnsi="ＭＳ 明朝"/>
              </w:rPr>
            </w:pPr>
            <w:r w:rsidRPr="00B63BD8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14:paraId="0E710732" w14:textId="77777777" w:rsidR="00B63BD8" w:rsidRPr="00B63BD8" w:rsidRDefault="00B63BD8" w:rsidP="00F1067F">
            <w:pPr>
              <w:jc w:val="left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印</w:t>
            </w:r>
          </w:p>
        </w:tc>
      </w:tr>
      <w:tr w:rsidR="00B63BD8" w:rsidRPr="00B63BD8" w14:paraId="339E44E3" w14:textId="77777777" w:rsidTr="00DD2950">
        <w:tc>
          <w:tcPr>
            <w:tcW w:w="1929" w:type="dxa"/>
            <w:shd w:val="clear" w:color="auto" w:fill="auto"/>
          </w:tcPr>
          <w:p w14:paraId="72CD2FB2" w14:textId="77777777" w:rsidR="00B63BD8" w:rsidRPr="00B63BD8" w:rsidRDefault="00B63BD8" w:rsidP="00C576DC">
            <w:pPr>
              <w:ind w:firstLineChars="50" w:firstLine="90"/>
              <w:rPr>
                <w:rFonts w:ascii="ＭＳ 明朝" w:hAnsi="ＭＳ 明朝"/>
                <w:sz w:val="16"/>
              </w:rPr>
            </w:pPr>
            <w:r w:rsidRPr="003043C1">
              <w:rPr>
                <w:rFonts w:ascii="ＭＳ 明朝" w:hAnsi="ＭＳ 明朝" w:hint="eastAsia"/>
                <w:sz w:val="18"/>
                <w:szCs w:val="24"/>
              </w:rPr>
              <w:t>フリガナ</w:t>
            </w:r>
          </w:p>
        </w:tc>
        <w:tc>
          <w:tcPr>
            <w:tcW w:w="4616" w:type="dxa"/>
            <w:shd w:val="clear" w:color="auto" w:fill="auto"/>
          </w:tcPr>
          <w:p w14:paraId="44ABB454" w14:textId="77777777" w:rsidR="00B63BD8" w:rsidRPr="00B63BD8" w:rsidRDefault="00B63BD8" w:rsidP="00B63BD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14:paraId="0A31CD51" w14:textId="77777777" w:rsidR="00B63BD8" w:rsidRPr="00B63BD8" w:rsidRDefault="00B63BD8" w:rsidP="00B63BD8">
            <w:pPr>
              <w:rPr>
                <w:rFonts w:ascii="ＭＳ 明朝" w:hAnsi="ＭＳ 明朝"/>
              </w:rPr>
            </w:pPr>
          </w:p>
        </w:tc>
      </w:tr>
      <w:tr w:rsidR="00B63BD8" w:rsidRPr="00B63BD8" w14:paraId="414D2F19" w14:textId="77777777" w:rsidTr="00DD2950">
        <w:trPr>
          <w:trHeight w:val="658"/>
        </w:trPr>
        <w:tc>
          <w:tcPr>
            <w:tcW w:w="1929" w:type="dxa"/>
            <w:shd w:val="clear" w:color="auto" w:fill="auto"/>
            <w:vAlign w:val="center"/>
          </w:tcPr>
          <w:p w14:paraId="5144354E" w14:textId="0C2771E2" w:rsidR="00B63BD8" w:rsidRPr="00DD2950" w:rsidRDefault="00B63BD8" w:rsidP="00C576DC">
            <w:pPr>
              <w:ind w:firstLineChars="50" w:firstLine="100"/>
              <w:rPr>
                <w:rFonts w:ascii="ＭＳ 明朝" w:hAnsi="ＭＳ 明朝"/>
                <w:sz w:val="20"/>
                <w:szCs w:val="21"/>
              </w:rPr>
            </w:pPr>
            <w:r w:rsidRPr="00DD2950">
              <w:rPr>
                <w:rFonts w:ascii="ＭＳ 明朝" w:hAnsi="ＭＳ 明朝" w:hint="eastAsia"/>
                <w:sz w:val="20"/>
                <w:szCs w:val="21"/>
              </w:rPr>
              <w:t>法人名または屋号</w:t>
            </w:r>
          </w:p>
        </w:tc>
        <w:tc>
          <w:tcPr>
            <w:tcW w:w="4616" w:type="dxa"/>
            <w:shd w:val="clear" w:color="auto" w:fill="auto"/>
          </w:tcPr>
          <w:p w14:paraId="40BDD00C" w14:textId="77777777" w:rsidR="00B63BD8" w:rsidRPr="00B63BD8" w:rsidRDefault="00B63BD8" w:rsidP="00B63BD8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14:paraId="4CE3269D" w14:textId="77777777" w:rsidR="00B63BD8" w:rsidRPr="00B63BD8" w:rsidRDefault="00B63BD8" w:rsidP="00B63BD8">
            <w:pPr>
              <w:rPr>
                <w:rFonts w:ascii="ＭＳ 明朝" w:hAnsi="ＭＳ 明朝"/>
              </w:rPr>
            </w:pPr>
          </w:p>
        </w:tc>
      </w:tr>
      <w:tr w:rsidR="00B63BD8" w:rsidRPr="00B63BD8" w14:paraId="5E1639AE" w14:textId="77777777" w:rsidTr="00DD2950">
        <w:tc>
          <w:tcPr>
            <w:tcW w:w="1929" w:type="dxa"/>
            <w:shd w:val="clear" w:color="auto" w:fill="auto"/>
          </w:tcPr>
          <w:p w14:paraId="4914B8A9" w14:textId="77777777" w:rsidR="00B63BD8" w:rsidRPr="00B63BD8" w:rsidRDefault="00B63BD8" w:rsidP="00C576DC">
            <w:pPr>
              <w:ind w:firstLineChars="50" w:firstLine="90"/>
              <w:rPr>
                <w:rFonts w:ascii="ＭＳ 明朝" w:hAnsi="ＭＳ 明朝"/>
                <w:sz w:val="16"/>
              </w:rPr>
            </w:pPr>
            <w:r w:rsidRPr="003043C1">
              <w:rPr>
                <w:rFonts w:ascii="ＭＳ 明朝" w:hAnsi="ＭＳ 明朝" w:hint="eastAsia"/>
                <w:sz w:val="18"/>
                <w:szCs w:val="24"/>
              </w:rPr>
              <w:t>フリガナ</w:t>
            </w:r>
          </w:p>
        </w:tc>
        <w:tc>
          <w:tcPr>
            <w:tcW w:w="4616" w:type="dxa"/>
            <w:shd w:val="clear" w:color="auto" w:fill="auto"/>
          </w:tcPr>
          <w:p w14:paraId="3AFCF86C" w14:textId="77777777" w:rsidR="00B63BD8" w:rsidRPr="00B63BD8" w:rsidRDefault="00B63BD8" w:rsidP="00B63BD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14:paraId="15D31696" w14:textId="77777777" w:rsidR="00B63BD8" w:rsidRPr="00B63BD8" w:rsidRDefault="00B63BD8" w:rsidP="00B63BD8">
            <w:pPr>
              <w:rPr>
                <w:rFonts w:ascii="ＭＳ 明朝" w:hAnsi="ＭＳ 明朝"/>
              </w:rPr>
            </w:pPr>
          </w:p>
        </w:tc>
      </w:tr>
      <w:tr w:rsidR="00B63BD8" w:rsidRPr="00B63BD8" w14:paraId="5418F0B1" w14:textId="77777777" w:rsidTr="00DD2950">
        <w:trPr>
          <w:trHeight w:val="659"/>
        </w:trPr>
        <w:tc>
          <w:tcPr>
            <w:tcW w:w="1929" w:type="dxa"/>
            <w:shd w:val="clear" w:color="auto" w:fill="auto"/>
            <w:vAlign w:val="center"/>
          </w:tcPr>
          <w:p w14:paraId="15AFA31A" w14:textId="77777777" w:rsidR="00B63BD8" w:rsidRPr="00B63BD8" w:rsidRDefault="00B63BD8" w:rsidP="00C576DC">
            <w:pPr>
              <w:ind w:firstLineChars="50" w:firstLine="100"/>
              <w:rPr>
                <w:rFonts w:ascii="ＭＳ 明朝" w:hAnsi="ＭＳ 明朝"/>
              </w:rPr>
            </w:pPr>
            <w:r w:rsidRPr="00DD2950">
              <w:rPr>
                <w:rFonts w:ascii="ＭＳ 明朝" w:hAnsi="ＭＳ 明朝" w:hint="eastAsia"/>
                <w:sz w:val="20"/>
                <w:szCs w:val="21"/>
              </w:rPr>
              <w:t>代表者名</w:t>
            </w:r>
          </w:p>
        </w:tc>
        <w:tc>
          <w:tcPr>
            <w:tcW w:w="4616" w:type="dxa"/>
            <w:shd w:val="clear" w:color="auto" w:fill="auto"/>
          </w:tcPr>
          <w:p w14:paraId="0E10DC96" w14:textId="77777777" w:rsidR="00B63BD8" w:rsidRPr="00B63BD8" w:rsidRDefault="00B63BD8" w:rsidP="00B63BD8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14:paraId="37EB2C8D" w14:textId="77777777" w:rsidR="00B63BD8" w:rsidRPr="00B63BD8" w:rsidRDefault="00B63BD8" w:rsidP="00B63BD8">
            <w:pPr>
              <w:rPr>
                <w:rFonts w:ascii="ＭＳ 明朝" w:hAnsi="ＭＳ 明朝"/>
              </w:rPr>
            </w:pPr>
          </w:p>
        </w:tc>
      </w:tr>
    </w:tbl>
    <w:p w14:paraId="5BD69D7A" w14:textId="77777777" w:rsidR="00FB6A8D" w:rsidRPr="006D1622" w:rsidRDefault="00FB6A8D" w:rsidP="00C576DC">
      <w:pPr>
        <w:spacing w:line="160" w:lineRule="exact"/>
        <w:rPr>
          <w:rFonts w:ascii="ＭＳ 明朝" w:hAnsi="ＭＳ 明朝"/>
        </w:rPr>
      </w:pPr>
    </w:p>
    <w:p w14:paraId="53642FBB" w14:textId="77777777" w:rsidR="00FB6A8D" w:rsidRDefault="00831927" w:rsidP="00FB6A8D">
      <w:pPr>
        <w:jc w:val="center"/>
      </w:pPr>
      <w:r>
        <w:rPr>
          <w:rFonts w:hint="eastAsia"/>
        </w:rPr>
        <w:t>前沢商工</w:t>
      </w:r>
      <w:r w:rsidR="00001C3E" w:rsidRPr="007B1C8B">
        <w:rPr>
          <w:rFonts w:hint="eastAsia"/>
        </w:rPr>
        <w:t>会中小企業事業継続給付金支給</w:t>
      </w:r>
      <w:bookmarkStart w:id="0" w:name="_GoBack"/>
      <w:r w:rsidR="00001C3E" w:rsidRPr="007B1C8B">
        <w:rPr>
          <w:rFonts w:hint="eastAsia"/>
        </w:rPr>
        <w:t>申請書兼請求書</w:t>
      </w:r>
      <w:bookmarkEnd w:id="0"/>
    </w:p>
    <w:p w14:paraId="4587EDAD" w14:textId="77777777" w:rsidR="003B42D8" w:rsidRDefault="003B42D8" w:rsidP="00FB6A8D">
      <w:pPr>
        <w:jc w:val="center"/>
      </w:pPr>
    </w:p>
    <w:p w14:paraId="0AB5F066" w14:textId="77777777" w:rsidR="00FB6A8D" w:rsidRDefault="00831927" w:rsidP="00FB6A8D">
      <w:pPr>
        <w:ind w:firstLineChars="67" w:firstLine="141"/>
        <w:rPr>
          <w:rFonts w:ascii="ＭＳ 明朝" w:hAnsi="ＭＳ 明朝"/>
        </w:rPr>
      </w:pPr>
      <w:r>
        <w:rPr>
          <w:rFonts w:hint="eastAsia"/>
        </w:rPr>
        <w:t>前沢商工会</w:t>
      </w:r>
      <w:r w:rsidR="00001C3E" w:rsidRPr="007B1C8B">
        <w:rPr>
          <w:rFonts w:hint="eastAsia"/>
        </w:rPr>
        <w:t>中小企業事業継続給付金</w:t>
      </w:r>
      <w:r w:rsidR="00FB6A8D" w:rsidRPr="006D1622">
        <w:rPr>
          <w:rFonts w:ascii="ＭＳ 明朝" w:hAnsi="ＭＳ 明朝" w:hint="eastAsia"/>
        </w:rPr>
        <w:t>の</w:t>
      </w:r>
      <w:r w:rsidR="00FB6A8D">
        <w:rPr>
          <w:rFonts w:ascii="ＭＳ 明朝" w:hAnsi="ＭＳ 明朝" w:hint="eastAsia"/>
        </w:rPr>
        <w:t>支給</w:t>
      </w:r>
      <w:r w:rsidR="00FB6A8D" w:rsidRPr="006D1622">
        <w:rPr>
          <w:rFonts w:ascii="ＭＳ 明朝" w:hAnsi="ＭＳ 明朝" w:hint="eastAsia"/>
        </w:rPr>
        <w:t>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412"/>
        <w:gridCol w:w="274"/>
        <w:gridCol w:w="84"/>
        <w:gridCol w:w="1054"/>
        <w:gridCol w:w="1413"/>
      </w:tblGrid>
      <w:tr w:rsidR="00A12B01" w:rsidRPr="00B63BD8" w14:paraId="246D5F4B" w14:textId="77777777" w:rsidTr="00A12B01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AFAED8D" w14:textId="77777777" w:rsidR="00A12B01" w:rsidRDefault="00A12B01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申請額（請求額）</w:t>
            </w:r>
          </w:p>
          <w:p w14:paraId="00D437C6" w14:textId="070F41CE" w:rsidR="00B04152" w:rsidRPr="00B04152" w:rsidRDefault="00B04152" w:rsidP="00B04152">
            <w:pPr>
              <w:spacing w:line="220" w:lineRule="exact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 w:rsidRPr="00C576DC">
              <w:rPr>
                <w:rFonts w:ascii="ＭＳ 明朝" w:hAnsi="ＭＳ 明朝" w:hint="eastAsia"/>
                <w:b/>
                <w:bCs/>
                <w:sz w:val="20"/>
                <w:szCs w:val="21"/>
              </w:rPr>
              <w:t>※申請店舗数の合計額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6C5BAD" w14:textId="77777777" w:rsidR="00A12B01" w:rsidRPr="00B63BD8" w:rsidRDefault="00A12B01" w:rsidP="00B63BD8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05F742" w14:textId="77777777" w:rsidR="00A12B01" w:rsidRPr="00B63BD8" w:rsidRDefault="00A12B01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98D66" w14:textId="6BC7FD4F" w:rsidR="00A12B01" w:rsidRPr="00B63BD8" w:rsidRDefault="00A12B01" w:rsidP="00B63BD8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店舗数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028063" w14:textId="77777777" w:rsidR="00A12B01" w:rsidRPr="00B63BD8" w:rsidRDefault="00A12B01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EB6423" w14:textId="6FC16067" w:rsidR="00A12B01" w:rsidRPr="00B63BD8" w:rsidRDefault="00BB70A8" w:rsidP="00B63BD8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</w:t>
            </w:r>
          </w:p>
        </w:tc>
      </w:tr>
      <w:tr w:rsidR="00B63BD8" w:rsidRPr="00B63BD8" w14:paraId="6265D67B" w14:textId="77777777" w:rsidTr="00B85ED6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ED8C27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2667B8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□法人　□個人事業主　□その他（　　　　　　　　　）</w:t>
            </w:r>
          </w:p>
        </w:tc>
      </w:tr>
      <w:tr w:rsidR="00B63BD8" w:rsidRPr="00B63BD8" w14:paraId="3A317A07" w14:textId="77777777" w:rsidTr="00B85ED6">
        <w:trPr>
          <w:trHeight w:val="267"/>
        </w:trPr>
        <w:tc>
          <w:tcPr>
            <w:tcW w:w="9526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22850" w14:textId="77777777" w:rsidR="00B63BD8" w:rsidRPr="00B63BD8" w:rsidRDefault="00B63BD8" w:rsidP="00B63BD8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B63BD8" w:rsidRPr="00B63BD8" w14:paraId="2FDD6168" w14:textId="77777777" w:rsidTr="00B85ED6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2326DA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主たる業種分類</w:t>
            </w:r>
            <w:r w:rsidRPr="00B63BD8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963789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63BD8" w:rsidRPr="00B63BD8" w14:paraId="64E5FB70" w14:textId="77777777" w:rsidTr="00B85ED6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AEE9611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FE85D" w14:textId="77777777" w:rsidR="00B63BD8" w:rsidRPr="00B63BD8" w:rsidRDefault="00B63BD8" w:rsidP="00B63BD8">
            <w:pPr>
              <w:spacing w:line="276" w:lineRule="auto"/>
              <w:jc w:val="right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1F7A0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585AC" w14:textId="77777777" w:rsidR="00B63BD8" w:rsidRPr="00B63BD8" w:rsidRDefault="00B63BD8" w:rsidP="00B63BD8">
            <w:pPr>
              <w:spacing w:line="276" w:lineRule="auto"/>
              <w:jc w:val="right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人</w:t>
            </w:r>
          </w:p>
        </w:tc>
      </w:tr>
      <w:tr w:rsidR="00B63BD8" w:rsidRPr="00B63BD8" w14:paraId="249DE506" w14:textId="77777777" w:rsidTr="00B85ED6">
        <w:trPr>
          <w:trHeight w:val="65"/>
        </w:trPr>
        <w:tc>
          <w:tcPr>
            <w:tcW w:w="9526" w:type="dxa"/>
            <w:gridSpan w:val="1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5EBDD83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連絡先</w:t>
            </w:r>
          </w:p>
        </w:tc>
      </w:tr>
      <w:tr w:rsidR="00B63BD8" w:rsidRPr="00B63BD8" w14:paraId="5737E404" w14:textId="77777777" w:rsidTr="00B85ED6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67E960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70EBAE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0E49F3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63BD8" w:rsidRPr="00B63BD8" w14:paraId="1BB13811" w14:textId="77777777" w:rsidTr="00B85ED6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33474C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42D9EB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EE5C3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63BD8" w:rsidRPr="00B63BD8" w14:paraId="27AAEB4D" w14:textId="77777777" w:rsidTr="00B85ED6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C0AFED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2A0971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8EEB8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63BD8" w:rsidRPr="00B63BD8" w14:paraId="53AC8801" w14:textId="77777777" w:rsidTr="00B85ED6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11B65F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8E4CB4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216857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63BD8" w:rsidRPr="00B63BD8" w14:paraId="0159373D" w14:textId="77777777" w:rsidTr="00B85ED6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EA6342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EAD19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751C39">
              <w:rPr>
                <w:rFonts w:ascii="ＭＳ 明朝" w:hAnsi="ＭＳ 明朝" w:hint="eastAsia"/>
                <w:spacing w:val="15"/>
                <w:w w:val="68"/>
                <w:kern w:val="0"/>
                <w:fitText w:val="2100" w:id="-1819065084"/>
              </w:rPr>
              <w:t>住所(代表者住所と異なる場合</w:t>
            </w:r>
            <w:r w:rsidRPr="00751C39">
              <w:rPr>
                <w:rFonts w:ascii="ＭＳ 明朝" w:hAnsi="ＭＳ 明朝" w:hint="eastAsia"/>
                <w:spacing w:val="-22"/>
                <w:w w:val="68"/>
                <w:kern w:val="0"/>
                <w:fitText w:val="2100" w:id="-1819065084"/>
              </w:rPr>
              <w:t>）</w:t>
            </w:r>
          </w:p>
        </w:tc>
        <w:tc>
          <w:tcPr>
            <w:tcW w:w="693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374EA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63BD8" w:rsidRPr="00B63BD8" w14:paraId="23E51D11" w14:textId="77777777" w:rsidTr="00B85ED6">
        <w:trPr>
          <w:trHeight w:val="65"/>
        </w:trPr>
        <w:tc>
          <w:tcPr>
            <w:tcW w:w="9526" w:type="dxa"/>
            <w:gridSpan w:val="11"/>
            <w:tcBorders>
              <w:bottom w:val="dotted" w:sz="4" w:space="0" w:color="auto"/>
            </w:tcBorders>
            <w:vAlign w:val="center"/>
          </w:tcPr>
          <w:p w14:paraId="56A8C6F2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支援金の振込先</w:t>
            </w:r>
          </w:p>
        </w:tc>
      </w:tr>
      <w:tr w:rsidR="00B63BD8" w:rsidRPr="00B63BD8" w14:paraId="02DA5E9D" w14:textId="77777777" w:rsidTr="00B85ED6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2798CA60" w14:textId="77777777" w:rsidR="00B63BD8" w:rsidRPr="00B63BD8" w:rsidRDefault="00B63BD8" w:rsidP="00B63BD8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B989D5E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D9E67C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6BD386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9EA987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63BD8" w:rsidRPr="00B63BD8" w14:paraId="41E6CF1B" w14:textId="77777777" w:rsidTr="00B85ED6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0E6C53DA" w14:textId="77777777" w:rsidR="00B63BD8" w:rsidRPr="00B63BD8" w:rsidRDefault="00B63BD8" w:rsidP="00B63BD8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D9891E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6E3A35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BFC43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97DAA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63BD8" w:rsidRPr="00B63BD8" w14:paraId="66FE4327" w14:textId="77777777" w:rsidTr="00B85ED6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4EA40B76" w14:textId="77777777" w:rsidR="00B63BD8" w:rsidRPr="00B63BD8" w:rsidRDefault="00B63BD8" w:rsidP="00B63BD8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65880BE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4FA875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B63BD8" w:rsidRPr="00B63BD8" w14:paraId="3F3A8A8F" w14:textId="77777777" w:rsidTr="00B85ED6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43632747" w14:textId="77777777" w:rsidR="00B63BD8" w:rsidRPr="00B63BD8" w:rsidRDefault="00B63BD8" w:rsidP="00B63BD8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E6AF26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DA3546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63BD8" w:rsidRPr="00B63BD8" w14:paraId="38946D81" w14:textId="77777777" w:rsidTr="00DD2950">
        <w:trPr>
          <w:trHeight w:val="525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E25868" w14:textId="77777777" w:rsidR="00B63BD8" w:rsidRPr="00B63BD8" w:rsidRDefault="00B63BD8" w:rsidP="00B63BD8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665A0F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  <w:r w:rsidRPr="00B63BD8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99C7D8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63BD8" w:rsidRPr="00B63BD8" w14:paraId="51BB7B5E" w14:textId="77777777" w:rsidTr="00B85ED6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C502" w14:textId="77777777" w:rsidR="00B63BD8" w:rsidRPr="00B63BD8" w:rsidRDefault="00B63BD8" w:rsidP="00B63BD8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79AB9" w14:textId="77777777" w:rsidR="00B63BD8" w:rsidRPr="00B63BD8" w:rsidRDefault="00B63BD8" w:rsidP="00B63BD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F37AD2" w14:textId="318D8667" w:rsidR="00B63BD8" w:rsidRPr="00DD2950" w:rsidRDefault="00B63BD8" w:rsidP="00B63BD8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B63BD8">
              <w:rPr>
                <w:rFonts w:ascii="ＭＳ 明朝" w:hAnsi="ＭＳ 明朝" w:hint="eastAsia"/>
                <w:sz w:val="14"/>
              </w:rPr>
              <w:t>※カタカナ及び英数字のみで記載してください。※申請者と口座名義が一致すること。</w:t>
            </w:r>
          </w:p>
        </w:tc>
      </w:tr>
    </w:tbl>
    <w:p w14:paraId="20789E05" w14:textId="77777777" w:rsidR="00FB6A8D" w:rsidRDefault="00FB6A8D" w:rsidP="00C576DC">
      <w:pPr>
        <w:spacing w:line="180" w:lineRule="exact"/>
        <w:rPr>
          <w:rFonts w:ascii="ＭＳ 明朝" w:hAnsi="ＭＳ 明朝"/>
        </w:rPr>
      </w:pPr>
    </w:p>
    <w:p w14:paraId="4E52DA44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550" w:type="dxa"/>
        <w:tblInd w:w="108" w:type="dxa"/>
        <w:tblLook w:val="04A0" w:firstRow="1" w:lastRow="0" w:firstColumn="1" w:lastColumn="0" w:noHBand="0" w:noVBand="1"/>
      </w:tblPr>
      <w:tblGrid>
        <w:gridCol w:w="1519"/>
        <w:gridCol w:w="1519"/>
        <w:gridCol w:w="1519"/>
        <w:gridCol w:w="1519"/>
        <w:gridCol w:w="1519"/>
        <w:gridCol w:w="1955"/>
      </w:tblGrid>
      <w:tr w:rsidR="00FB6A8D" w:rsidRPr="006D1622" w14:paraId="5015ED8F" w14:textId="77777777" w:rsidTr="00B04152">
        <w:tc>
          <w:tcPr>
            <w:tcW w:w="1519" w:type="dxa"/>
          </w:tcPr>
          <w:p w14:paraId="5B8C423C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519" w:type="dxa"/>
          </w:tcPr>
          <w:p w14:paraId="2ED5E857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519" w:type="dxa"/>
          </w:tcPr>
          <w:p w14:paraId="5F3F24B3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519" w:type="dxa"/>
          </w:tcPr>
          <w:p w14:paraId="146FD1BA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519" w:type="dxa"/>
          </w:tcPr>
          <w:p w14:paraId="20CD9939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0A7BF295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1B90F3E2" w14:textId="77777777" w:rsidTr="00B04152">
        <w:trPr>
          <w:trHeight w:val="737"/>
        </w:trPr>
        <w:tc>
          <w:tcPr>
            <w:tcW w:w="1519" w:type="dxa"/>
          </w:tcPr>
          <w:p w14:paraId="74475FF6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71395879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</w:tcPr>
          <w:p w14:paraId="400420C1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</w:tcPr>
          <w:p w14:paraId="79695D42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</w:tcPr>
          <w:p w14:paraId="5A2BA250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</w:tcPr>
          <w:p w14:paraId="56FEC249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06704197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5051C9F9" w14:textId="77777777" w:rsidR="00552823" w:rsidRDefault="00552823" w:rsidP="00751C39">
      <w:pPr>
        <w:kinsoku w:val="0"/>
        <w:overflowPunct w:val="0"/>
        <w:autoSpaceDE w:val="0"/>
        <w:autoSpaceDN w:val="0"/>
        <w:spacing w:line="200" w:lineRule="exact"/>
        <w:rPr>
          <w:rFonts w:hint="eastAsia"/>
          <w:sz w:val="18"/>
          <w:szCs w:val="18"/>
        </w:rPr>
      </w:pPr>
    </w:p>
    <w:sectPr w:rsidR="00552823" w:rsidSect="00B04152">
      <w:headerReference w:type="default" r:id="rId7"/>
      <w:footerReference w:type="default" r:id="rId8"/>
      <w:pgSz w:w="11906" w:h="16838" w:code="9"/>
      <w:pgMar w:top="709" w:right="1247" w:bottom="454" w:left="124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F9DE" w14:textId="77777777" w:rsidR="008F240C" w:rsidRDefault="008F240C" w:rsidP="00C504B3">
      <w:r>
        <w:separator/>
      </w:r>
    </w:p>
  </w:endnote>
  <w:endnote w:type="continuationSeparator" w:id="0">
    <w:p w14:paraId="6B1358AA" w14:textId="77777777"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6301B" w14:textId="77777777" w:rsidR="00CF310B" w:rsidRDefault="00CF310B" w:rsidP="00CF310B">
    <w:pPr>
      <w:pStyle w:val="a7"/>
      <w:jc w:val="right"/>
    </w:pPr>
    <w:r w:rsidRPr="00CF310B">
      <w:rPr>
        <w:rFonts w:hint="eastAsia"/>
      </w:rPr>
      <w:t>奥州市中小企業事業継続給付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BCB63" w14:textId="77777777" w:rsidR="008F240C" w:rsidRDefault="008F240C" w:rsidP="00C504B3">
      <w:r>
        <w:separator/>
      </w:r>
    </w:p>
  </w:footnote>
  <w:footnote w:type="continuationSeparator" w:id="0">
    <w:p w14:paraId="7EFB0939" w14:textId="77777777" w:rsidR="008F240C" w:rsidRDefault="008F240C" w:rsidP="00C50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835D" w14:textId="2EBEB432" w:rsidR="00F1067F" w:rsidRPr="00F1067F" w:rsidRDefault="00F1067F" w:rsidP="00F1067F">
    <w:pPr>
      <w:pStyle w:val="a5"/>
      <w:jc w:val="right"/>
      <w:rPr>
        <w:bdr w:val="single" w:sz="4" w:space="0" w:color="auto"/>
      </w:rPr>
    </w:pPr>
    <w:r w:rsidRPr="00F1067F">
      <w:rPr>
        <w:rFonts w:hint="eastAsia"/>
        <w:bdr w:val="single" w:sz="4" w:space="0" w:color="auto"/>
      </w:rPr>
      <w:t>奥　州　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01C3E"/>
    <w:rsid w:val="000169F3"/>
    <w:rsid w:val="00027348"/>
    <w:rsid w:val="000333F6"/>
    <w:rsid w:val="00034096"/>
    <w:rsid w:val="00044C34"/>
    <w:rsid w:val="0004685F"/>
    <w:rsid w:val="0006153A"/>
    <w:rsid w:val="00062825"/>
    <w:rsid w:val="000635BF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1050CA"/>
    <w:rsid w:val="0011596F"/>
    <w:rsid w:val="00121097"/>
    <w:rsid w:val="00124C6F"/>
    <w:rsid w:val="0012796B"/>
    <w:rsid w:val="00134760"/>
    <w:rsid w:val="00137430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2173"/>
    <w:rsid w:val="00246E47"/>
    <w:rsid w:val="00247C12"/>
    <w:rsid w:val="00252B9E"/>
    <w:rsid w:val="00264E50"/>
    <w:rsid w:val="0026635D"/>
    <w:rsid w:val="0026718E"/>
    <w:rsid w:val="0028178D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43C1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42D8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2823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51C39"/>
    <w:rsid w:val="00753113"/>
    <w:rsid w:val="00756B25"/>
    <w:rsid w:val="00770ECB"/>
    <w:rsid w:val="00784CD4"/>
    <w:rsid w:val="007A1C18"/>
    <w:rsid w:val="007A47C7"/>
    <w:rsid w:val="007A68E3"/>
    <w:rsid w:val="007B769B"/>
    <w:rsid w:val="007C29F4"/>
    <w:rsid w:val="007C4F7C"/>
    <w:rsid w:val="007D0161"/>
    <w:rsid w:val="007F7F2D"/>
    <w:rsid w:val="008014A3"/>
    <w:rsid w:val="00814DCA"/>
    <w:rsid w:val="00816860"/>
    <w:rsid w:val="00816FB0"/>
    <w:rsid w:val="00831927"/>
    <w:rsid w:val="008402B9"/>
    <w:rsid w:val="00843871"/>
    <w:rsid w:val="00843A62"/>
    <w:rsid w:val="00852D20"/>
    <w:rsid w:val="00853586"/>
    <w:rsid w:val="00864846"/>
    <w:rsid w:val="0087137B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C5565"/>
    <w:rsid w:val="009D495F"/>
    <w:rsid w:val="009E59A5"/>
    <w:rsid w:val="009F3DFE"/>
    <w:rsid w:val="00A0288F"/>
    <w:rsid w:val="00A05C4A"/>
    <w:rsid w:val="00A066A4"/>
    <w:rsid w:val="00A11DB2"/>
    <w:rsid w:val="00A12B01"/>
    <w:rsid w:val="00A22433"/>
    <w:rsid w:val="00A22DC8"/>
    <w:rsid w:val="00A25385"/>
    <w:rsid w:val="00A35E49"/>
    <w:rsid w:val="00A471C4"/>
    <w:rsid w:val="00A546CF"/>
    <w:rsid w:val="00A558C5"/>
    <w:rsid w:val="00A6740B"/>
    <w:rsid w:val="00A76735"/>
    <w:rsid w:val="00A91C80"/>
    <w:rsid w:val="00A975CE"/>
    <w:rsid w:val="00AA5CD8"/>
    <w:rsid w:val="00AC01AD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04152"/>
    <w:rsid w:val="00B17904"/>
    <w:rsid w:val="00B423C8"/>
    <w:rsid w:val="00B43B5C"/>
    <w:rsid w:val="00B45462"/>
    <w:rsid w:val="00B63BD8"/>
    <w:rsid w:val="00B66B56"/>
    <w:rsid w:val="00B7278E"/>
    <w:rsid w:val="00B77033"/>
    <w:rsid w:val="00B941B1"/>
    <w:rsid w:val="00B97F2D"/>
    <w:rsid w:val="00BB70A8"/>
    <w:rsid w:val="00BC13D1"/>
    <w:rsid w:val="00BD612D"/>
    <w:rsid w:val="00BD7D6B"/>
    <w:rsid w:val="00BE7D65"/>
    <w:rsid w:val="00BF104C"/>
    <w:rsid w:val="00C061E8"/>
    <w:rsid w:val="00C06671"/>
    <w:rsid w:val="00C1228F"/>
    <w:rsid w:val="00C265B9"/>
    <w:rsid w:val="00C41FE5"/>
    <w:rsid w:val="00C504B3"/>
    <w:rsid w:val="00C50F2C"/>
    <w:rsid w:val="00C50F62"/>
    <w:rsid w:val="00C576DC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310B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D2950"/>
    <w:rsid w:val="00DE1854"/>
    <w:rsid w:val="00DF0806"/>
    <w:rsid w:val="00E01429"/>
    <w:rsid w:val="00E05A00"/>
    <w:rsid w:val="00E06061"/>
    <w:rsid w:val="00E254E2"/>
    <w:rsid w:val="00E31FEB"/>
    <w:rsid w:val="00E33F1E"/>
    <w:rsid w:val="00E34CF3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067F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731C4AC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BAEA-49A4-4C74-BBE8-533E1B2F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Microsoft アカウント</cp:lastModifiedBy>
  <cp:revision>2</cp:revision>
  <cp:lastPrinted>2021-03-30T06:52:00Z</cp:lastPrinted>
  <dcterms:created xsi:type="dcterms:W3CDTF">2021-04-01T00:31:00Z</dcterms:created>
  <dcterms:modified xsi:type="dcterms:W3CDTF">2021-04-01T00:31:00Z</dcterms:modified>
</cp:coreProperties>
</file>